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E8" w:rsidRPr="001A7DF0" w:rsidRDefault="00C073E8" w:rsidP="00C073E8">
      <w:pPr>
        <w:spacing w:before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C073E8" w:rsidRPr="00583706" w:rsidRDefault="00C073E8" w:rsidP="00C073E8">
      <w:pPr>
        <w:rPr>
          <w:rFonts w:ascii="Times New Roman" w:hAnsi="Times New Roman" w:cs="Times New Roman"/>
          <w:b/>
          <w:sz w:val="20"/>
          <w:szCs w:val="20"/>
        </w:rPr>
      </w:pPr>
      <w:r w:rsidRPr="00583706">
        <w:rPr>
          <w:rFonts w:ascii="Times New Roman" w:hAnsi="Times New Roman" w:cs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C073E8" w:rsidRDefault="00C073E8" w:rsidP="00C073E8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583706">
        <w:rPr>
          <w:rFonts w:ascii="Times New Roman" w:hAnsi="Times New Roman" w:cs="Times New Roman"/>
          <w:b/>
          <w:sz w:val="20"/>
          <w:szCs w:val="20"/>
        </w:rPr>
        <w:t>от 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583706">
        <w:rPr>
          <w:rFonts w:ascii="Times New Roman" w:hAnsi="Times New Roman" w:cs="Times New Roman"/>
          <w:b/>
          <w:sz w:val="20"/>
          <w:szCs w:val="20"/>
        </w:rPr>
        <w:t xml:space="preserve"> мая 2021г.</w:t>
      </w:r>
    </w:p>
    <w:p w:rsidR="00C073E8" w:rsidRPr="00583706" w:rsidRDefault="00C073E8" w:rsidP="00C073E8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159"/>
        <w:gridCol w:w="1810"/>
        <w:gridCol w:w="6127"/>
      </w:tblGrid>
      <w:tr w:rsidR="00043A76" w:rsidRPr="009431AB" w:rsidTr="007E3D48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9431AB" w:rsidRDefault="00043A76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A76" w:rsidRPr="009431AB" w:rsidRDefault="00043A76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43A76" w:rsidRPr="009431AB" w:rsidRDefault="00043A76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43A76" w:rsidRPr="009431AB" w:rsidRDefault="00043A76" w:rsidP="001A7DF0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6D3D62" w:rsidRPr="009431AB" w:rsidTr="007E3D48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D3D62" w:rsidRPr="009431AB" w:rsidRDefault="00C073E8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ИНТЕР"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7717696257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23</w:t>
            </w:r>
          </w:p>
          <w:p w:rsidR="006D3D62" w:rsidRPr="009431AB" w:rsidRDefault="006D3D62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D3D62" w:rsidRPr="00115A36" w:rsidRDefault="00115A36" w:rsidP="00115A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5A36">
              <w:rPr>
                <w:rFonts w:ascii="Times New Roman" w:hAnsi="Times New Roman" w:cs="Times New Roman"/>
                <w:sz w:val="16"/>
                <w:szCs w:val="16"/>
              </w:rPr>
              <w:t>Возобновление права осуществлять строительство, реконструкцию, капитальный ремонт, снос объектов капитального строительства</w:t>
            </w:r>
          </w:p>
        </w:tc>
        <w:tc>
          <w:tcPr>
            <w:tcW w:w="6127" w:type="dxa"/>
            <w:shd w:val="clear" w:color="auto" w:fill="auto"/>
          </w:tcPr>
          <w:p w:rsidR="006D6B4D" w:rsidRPr="005514EB" w:rsidRDefault="006D6B4D" w:rsidP="006D6B4D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ИНТЕР" </w:t>
            </w:r>
            <w:r w:rsidR="005514EB"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1г. 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41</w:t>
            </w:r>
            <w:r w:rsidR="005514EB"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ИНТЕР" 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323, устранены. </w:t>
            </w:r>
          </w:p>
          <w:p w:rsidR="006D6B4D" w:rsidRPr="005514EB" w:rsidRDefault="006D6B4D" w:rsidP="006D6B4D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="00EF191D"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транением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"ИНТЕР" </w:t>
            </w:r>
            <w:r w:rsidR="00EF191D"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рушений, 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явленных</w:t>
            </w:r>
            <w:r w:rsidR="00EF191D"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и проведении в отношении </w:t>
            </w:r>
            <w:r w:rsidR="00EF191D"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ИНТЕР" плановой проверки № 4323 и послуживших основанием для применения к ООО "ИНТЕР" меры дисциплинарного воздействия в виде </w:t>
            </w:r>
            <w:r w:rsidR="00EF191D" w:rsidRPr="005514EB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с 26.02.2021 права </w:t>
            </w:r>
            <w:r w:rsidR="00EF191D"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ИНТЕР" </w:t>
            </w:r>
            <w:r w:rsidR="00EF191D" w:rsidRPr="005514E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</w:t>
            </w:r>
            <w:r w:rsidR="00115A36" w:rsidRPr="005514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  <w:p w:rsidR="006D6B4D" w:rsidRPr="005514EB" w:rsidRDefault="006D6B4D" w:rsidP="006D6B4D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4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15A36" w:rsidRPr="005514EB" w:rsidRDefault="00115A36" w:rsidP="006D6B4D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Возобновить с </w:t>
            </w:r>
            <w:r w:rsidR="005514EB"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5514EB"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1г. право 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ИНТЕР" </w:t>
            </w:r>
            <w:r w:rsidRPr="005514E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6D6B4D" w:rsidRPr="005514EB" w:rsidRDefault="00115A36" w:rsidP="006D6B4D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</w:t>
            </w:r>
            <w:r w:rsidR="006D6B4D"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="006D6B4D"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="006D6B4D" w:rsidRPr="005514EB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="006D6B4D"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="006D6B4D" w:rsidRPr="005514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6B4D"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</w:t>
            </w:r>
            <w:r w:rsidR="006D6B4D"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="006D6B4D" w:rsidRPr="005514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="006D6B4D"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6D6B4D" w:rsidRPr="005514EB" w:rsidRDefault="006D6B4D" w:rsidP="006D6B4D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514E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D6B4D" w:rsidRPr="005514EB" w:rsidRDefault="006D6B4D" w:rsidP="006D6B4D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514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D3D62" w:rsidRPr="005514EB" w:rsidRDefault="006D6B4D" w:rsidP="005514EB">
            <w:pPr>
              <w:spacing w:after="120"/>
              <w:ind w:firstLine="107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2E38E7" w:rsidRPr="001A7DF0" w:rsidRDefault="002E38E7" w:rsidP="001A7DF0"/>
    <w:sectPr w:rsidR="002E38E7" w:rsidRPr="001A7DF0" w:rsidSect="001039D0"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1A4" w:rsidRDefault="009711A4" w:rsidP="00C1196D">
      <w:r>
        <w:separator/>
      </w:r>
    </w:p>
  </w:endnote>
  <w:endnote w:type="continuationSeparator" w:id="1">
    <w:p w:rsidR="009711A4" w:rsidRDefault="009711A4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1A4" w:rsidRDefault="009711A4" w:rsidP="00C1196D">
      <w:r>
        <w:separator/>
      </w:r>
    </w:p>
  </w:footnote>
  <w:footnote w:type="continuationSeparator" w:id="1">
    <w:p w:rsidR="009711A4" w:rsidRDefault="009711A4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2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2"/>
  </w:num>
  <w:num w:numId="6">
    <w:abstractNumId w:val="25"/>
  </w:num>
  <w:num w:numId="7">
    <w:abstractNumId w:val="7"/>
  </w:num>
  <w:num w:numId="8">
    <w:abstractNumId w:val="17"/>
  </w:num>
  <w:num w:numId="9">
    <w:abstractNumId w:val="13"/>
  </w:num>
  <w:num w:numId="10">
    <w:abstractNumId w:val="4"/>
  </w:num>
  <w:num w:numId="11">
    <w:abstractNumId w:val="8"/>
  </w:num>
  <w:num w:numId="12">
    <w:abstractNumId w:val="21"/>
  </w:num>
  <w:num w:numId="13">
    <w:abstractNumId w:val="11"/>
  </w:num>
  <w:num w:numId="14">
    <w:abstractNumId w:val="15"/>
  </w:num>
  <w:num w:numId="15">
    <w:abstractNumId w:val="0"/>
  </w:num>
  <w:num w:numId="16">
    <w:abstractNumId w:val="5"/>
  </w:num>
  <w:num w:numId="17">
    <w:abstractNumId w:val="18"/>
  </w:num>
  <w:num w:numId="18">
    <w:abstractNumId w:val="20"/>
  </w:num>
  <w:num w:numId="19">
    <w:abstractNumId w:val="1"/>
  </w:num>
  <w:num w:numId="20">
    <w:abstractNumId w:val="16"/>
  </w:num>
  <w:num w:numId="21">
    <w:abstractNumId w:val="22"/>
  </w:num>
  <w:num w:numId="22">
    <w:abstractNumId w:val="6"/>
  </w:num>
  <w:num w:numId="23">
    <w:abstractNumId w:val="2"/>
  </w:num>
  <w:num w:numId="24">
    <w:abstractNumId w:val="23"/>
  </w:num>
  <w:num w:numId="25">
    <w:abstractNumId w:val="9"/>
  </w:num>
  <w:num w:numId="26">
    <w:abstractNumId w:val="24"/>
  </w:num>
  <w:num w:numId="27">
    <w:abstractNumId w:val="3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137"/>
    <w:rsid w:val="00001455"/>
    <w:rsid w:val="0000181A"/>
    <w:rsid w:val="00002269"/>
    <w:rsid w:val="000031C3"/>
    <w:rsid w:val="000035D3"/>
    <w:rsid w:val="000043B8"/>
    <w:rsid w:val="0000723D"/>
    <w:rsid w:val="0000776B"/>
    <w:rsid w:val="00010CDD"/>
    <w:rsid w:val="000122DB"/>
    <w:rsid w:val="00012418"/>
    <w:rsid w:val="00014B23"/>
    <w:rsid w:val="00016CA7"/>
    <w:rsid w:val="000175D8"/>
    <w:rsid w:val="00017608"/>
    <w:rsid w:val="00022380"/>
    <w:rsid w:val="000229F2"/>
    <w:rsid w:val="00023DD3"/>
    <w:rsid w:val="00024F14"/>
    <w:rsid w:val="0002652C"/>
    <w:rsid w:val="000325A8"/>
    <w:rsid w:val="000330EB"/>
    <w:rsid w:val="00034F99"/>
    <w:rsid w:val="00036ADD"/>
    <w:rsid w:val="000372CB"/>
    <w:rsid w:val="00037655"/>
    <w:rsid w:val="0004143B"/>
    <w:rsid w:val="00041662"/>
    <w:rsid w:val="00043A76"/>
    <w:rsid w:val="00043F51"/>
    <w:rsid w:val="0004799B"/>
    <w:rsid w:val="00047E58"/>
    <w:rsid w:val="00047FAE"/>
    <w:rsid w:val="00050411"/>
    <w:rsid w:val="000528E4"/>
    <w:rsid w:val="000620FF"/>
    <w:rsid w:val="00062D09"/>
    <w:rsid w:val="00065A69"/>
    <w:rsid w:val="000674A9"/>
    <w:rsid w:val="00070C7D"/>
    <w:rsid w:val="00070F85"/>
    <w:rsid w:val="00071E29"/>
    <w:rsid w:val="00072B05"/>
    <w:rsid w:val="000733D9"/>
    <w:rsid w:val="00084DC4"/>
    <w:rsid w:val="00084E71"/>
    <w:rsid w:val="00086B23"/>
    <w:rsid w:val="00087FC5"/>
    <w:rsid w:val="00090986"/>
    <w:rsid w:val="00092C8E"/>
    <w:rsid w:val="00093217"/>
    <w:rsid w:val="000937C8"/>
    <w:rsid w:val="00094E5B"/>
    <w:rsid w:val="000954C3"/>
    <w:rsid w:val="00096CA6"/>
    <w:rsid w:val="00097574"/>
    <w:rsid w:val="000A35D1"/>
    <w:rsid w:val="000A46EE"/>
    <w:rsid w:val="000A502C"/>
    <w:rsid w:val="000A5A73"/>
    <w:rsid w:val="000A7713"/>
    <w:rsid w:val="000B0C11"/>
    <w:rsid w:val="000B33B2"/>
    <w:rsid w:val="000B3714"/>
    <w:rsid w:val="000B3805"/>
    <w:rsid w:val="000B46D8"/>
    <w:rsid w:val="000C0129"/>
    <w:rsid w:val="000C0B19"/>
    <w:rsid w:val="000C3194"/>
    <w:rsid w:val="000C397E"/>
    <w:rsid w:val="000C4E95"/>
    <w:rsid w:val="000C51F4"/>
    <w:rsid w:val="000D0459"/>
    <w:rsid w:val="000D51B6"/>
    <w:rsid w:val="000D6C8D"/>
    <w:rsid w:val="000D6F35"/>
    <w:rsid w:val="000D73D0"/>
    <w:rsid w:val="000D77D0"/>
    <w:rsid w:val="000E1EF7"/>
    <w:rsid w:val="000E2411"/>
    <w:rsid w:val="000E3487"/>
    <w:rsid w:val="000E3BC1"/>
    <w:rsid w:val="000E3FD3"/>
    <w:rsid w:val="000E4486"/>
    <w:rsid w:val="000E5325"/>
    <w:rsid w:val="000E673A"/>
    <w:rsid w:val="000F113E"/>
    <w:rsid w:val="000F13A5"/>
    <w:rsid w:val="000F205C"/>
    <w:rsid w:val="000F2555"/>
    <w:rsid w:val="000F26AB"/>
    <w:rsid w:val="000F2CEE"/>
    <w:rsid w:val="000F3D54"/>
    <w:rsid w:val="000F45E2"/>
    <w:rsid w:val="000F5060"/>
    <w:rsid w:val="000F6027"/>
    <w:rsid w:val="001017AE"/>
    <w:rsid w:val="00101F33"/>
    <w:rsid w:val="001039D0"/>
    <w:rsid w:val="001041FA"/>
    <w:rsid w:val="00106F32"/>
    <w:rsid w:val="0011018A"/>
    <w:rsid w:val="00115A36"/>
    <w:rsid w:val="00116A7C"/>
    <w:rsid w:val="00117B44"/>
    <w:rsid w:val="0012066D"/>
    <w:rsid w:val="00122295"/>
    <w:rsid w:val="001231EF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CE2"/>
    <w:rsid w:val="00144D08"/>
    <w:rsid w:val="0014573B"/>
    <w:rsid w:val="0014612E"/>
    <w:rsid w:val="00147EC6"/>
    <w:rsid w:val="00147F1D"/>
    <w:rsid w:val="0015598E"/>
    <w:rsid w:val="00156837"/>
    <w:rsid w:val="0015744E"/>
    <w:rsid w:val="001575D7"/>
    <w:rsid w:val="00160783"/>
    <w:rsid w:val="00161CB3"/>
    <w:rsid w:val="0016341E"/>
    <w:rsid w:val="001643C1"/>
    <w:rsid w:val="00164AD7"/>
    <w:rsid w:val="00164C6D"/>
    <w:rsid w:val="001670B4"/>
    <w:rsid w:val="001673E2"/>
    <w:rsid w:val="00174402"/>
    <w:rsid w:val="0017552F"/>
    <w:rsid w:val="00175BBB"/>
    <w:rsid w:val="00175DE1"/>
    <w:rsid w:val="001804FC"/>
    <w:rsid w:val="001807DE"/>
    <w:rsid w:val="00182D77"/>
    <w:rsid w:val="00183729"/>
    <w:rsid w:val="001844C0"/>
    <w:rsid w:val="001855EC"/>
    <w:rsid w:val="00186732"/>
    <w:rsid w:val="00190FC3"/>
    <w:rsid w:val="00191404"/>
    <w:rsid w:val="00194253"/>
    <w:rsid w:val="001942A4"/>
    <w:rsid w:val="00196E2A"/>
    <w:rsid w:val="00197E7E"/>
    <w:rsid w:val="001A2B07"/>
    <w:rsid w:val="001A58E3"/>
    <w:rsid w:val="001A67A6"/>
    <w:rsid w:val="001A7D95"/>
    <w:rsid w:val="001A7DF0"/>
    <w:rsid w:val="001B174A"/>
    <w:rsid w:val="001B2843"/>
    <w:rsid w:val="001B4022"/>
    <w:rsid w:val="001B4CB6"/>
    <w:rsid w:val="001B528D"/>
    <w:rsid w:val="001B6694"/>
    <w:rsid w:val="001B7AAA"/>
    <w:rsid w:val="001B7C80"/>
    <w:rsid w:val="001C0F82"/>
    <w:rsid w:val="001C139D"/>
    <w:rsid w:val="001C37FA"/>
    <w:rsid w:val="001C7414"/>
    <w:rsid w:val="001D1438"/>
    <w:rsid w:val="001D2CF6"/>
    <w:rsid w:val="001D34ED"/>
    <w:rsid w:val="001D4E7F"/>
    <w:rsid w:val="001D6FD6"/>
    <w:rsid w:val="001E1496"/>
    <w:rsid w:val="001E2B20"/>
    <w:rsid w:val="001F2AFE"/>
    <w:rsid w:val="001F4410"/>
    <w:rsid w:val="001F53C8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B4E"/>
    <w:rsid w:val="00213D14"/>
    <w:rsid w:val="00215875"/>
    <w:rsid w:val="002230E2"/>
    <w:rsid w:val="00223602"/>
    <w:rsid w:val="00224041"/>
    <w:rsid w:val="00224A49"/>
    <w:rsid w:val="00227188"/>
    <w:rsid w:val="00230B55"/>
    <w:rsid w:val="00230E6E"/>
    <w:rsid w:val="00235E25"/>
    <w:rsid w:val="002369D9"/>
    <w:rsid w:val="002369FC"/>
    <w:rsid w:val="002448F2"/>
    <w:rsid w:val="00244936"/>
    <w:rsid w:val="00244D5F"/>
    <w:rsid w:val="00244D61"/>
    <w:rsid w:val="00245A58"/>
    <w:rsid w:val="00246AB4"/>
    <w:rsid w:val="00246E3E"/>
    <w:rsid w:val="002476F5"/>
    <w:rsid w:val="002479FB"/>
    <w:rsid w:val="00247E1C"/>
    <w:rsid w:val="00250231"/>
    <w:rsid w:val="00250861"/>
    <w:rsid w:val="00251671"/>
    <w:rsid w:val="002543A1"/>
    <w:rsid w:val="00257723"/>
    <w:rsid w:val="00257D80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962"/>
    <w:rsid w:val="002739AC"/>
    <w:rsid w:val="002739FE"/>
    <w:rsid w:val="002768D4"/>
    <w:rsid w:val="002769C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3713"/>
    <w:rsid w:val="002A0334"/>
    <w:rsid w:val="002A11C6"/>
    <w:rsid w:val="002A2371"/>
    <w:rsid w:val="002A3168"/>
    <w:rsid w:val="002A3EC8"/>
    <w:rsid w:val="002A5F05"/>
    <w:rsid w:val="002A7FA8"/>
    <w:rsid w:val="002B0573"/>
    <w:rsid w:val="002B0B59"/>
    <w:rsid w:val="002B0EAA"/>
    <w:rsid w:val="002B1854"/>
    <w:rsid w:val="002B2928"/>
    <w:rsid w:val="002B4DBF"/>
    <w:rsid w:val="002B4DD8"/>
    <w:rsid w:val="002B62FF"/>
    <w:rsid w:val="002C0436"/>
    <w:rsid w:val="002C2980"/>
    <w:rsid w:val="002C3347"/>
    <w:rsid w:val="002C363C"/>
    <w:rsid w:val="002C41EE"/>
    <w:rsid w:val="002C5BA9"/>
    <w:rsid w:val="002D0032"/>
    <w:rsid w:val="002D1CA0"/>
    <w:rsid w:val="002D3505"/>
    <w:rsid w:val="002D3ADA"/>
    <w:rsid w:val="002D6500"/>
    <w:rsid w:val="002D783C"/>
    <w:rsid w:val="002D7FBD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E7"/>
    <w:rsid w:val="002E737A"/>
    <w:rsid w:val="002F3BE6"/>
    <w:rsid w:val="002F44AA"/>
    <w:rsid w:val="002F4F8A"/>
    <w:rsid w:val="002F5115"/>
    <w:rsid w:val="002F5492"/>
    <w:rsid w:val="002F780B"/>
    <w:rsid w:val="002F7D94"/>
    <w:rsid w:val="00301A15"/>
    <w:rsid w:val="00303592"/>
    <w:rsid w:val="003042A9"/>
    <w:rsid w:val="00304EEA"/>
    <w:rsid w:val="003052E9"/>
    <w:rsid w:val="00306945"/>
    <w:rsid w:val="003069B4"/>
    <w:rsid w:val="003102C6"/>
    <w:rsid w:val="00310680"/>
    <w:rsid w:val="00310D2A"/>
    <w:rsid w:val="00315466"/>
    <w:rsid w:val="0031553B"/>
    <w:rsid w:val="0031555C"/>
    <w:rsid w:val="003178BB"/>
    <w:rsid w:val="003201B2"/>
    <w:rsid w:val="003223C4"/>
    <w:rsid w:val="0032254E"/>
    <w:rsid w:val="003226BE"/>
    <w:rsid w:val="003227AA"/>
    <w:rsid w:val="00322BF7"/>
    <w:rsid w:val="00324BD5"/>
    <w:rsid w:val="00325E1F"/>
    <w:rsid w:val="00326241"/>
    <w:rsid w:val="00327A5D"/>
    <w:rsid w:val="00330214"/>
    <w:rsid w:val="003303F6"/>
    <w:rsid w:val="0033042C"/>
    <w:rsid w:val="0033259D"/>
    <w:rsid w:val="00335A79"/>
    <w:rsid w:val="003405B4"/>
    <w:rsid w:val="00344884"/>
    <w:rsid w:val="00350A20"/>
    <w:rsid w:val="00350DEB"/>
    <w:rsid w:val="00352939"/>
    <w:rsid w:val="0035488D"/>
    <w:rsid w:val="00355745"/>
    <w:rsid w:val="00357C89"/>
    <w:rsid w:val="00360667"/>
    <w:rsid w:val="00366D4E"/>
    <w:rsid w:val="0036723E"/>
    <w:rsid w:val="00370811"/>
    <w:rsid w:val="0037179D"/>
    <w:rsid w:val="00375458"/>
    <w:rsid w:val="00380761"/>
    <w:rsid w:val="00380AB6"/>
    <w:rsid w:val="00381612"/>
    <w:rsid w:val="003821E7"/>
    <w:rsid w:val="00383E9A"/>
    <w:rsid w:val="003860E6"/>
    <w:rsid w:val="00390B9C"/>
    <w:rsid w:val="00391CC1"/>
    <w:rsid w:val="00393F29"/>
    <w:rsid w:val="003941F1"/>
    <w:rsid w:val="0039533E"/>
    <w:rsid w:val="003964EE"/>
    <w:rsid w:val="00396F8C"/>
    <w:rsid w:val="003A0D29"/>
    <w:rsid w:val="003A24F2"/>
    <w:rsid w:val="003A278B"/>
    <w:rsid w:val="003A587C"/>
    <w:rsid w:val="003A6483"/>
    <w:rsid w:val="003B4EFF"/>
    <w:rsid w:val="003B53FD"/>
    <w:rsid w:val="003C201D"/>
    <w:rsid w:val="003C4052"/>
    <w:rsid w:val="003C40BE"/>
    <w:rsid w:val="003C52A8"/>
    <w:rsid w:val="003C556C"/>
    <w:rsid w:val="003C6664"/>
    <w:rsid w:val="003C6DA2"/>
    <w:rsid w:val="003D0B28"/>
    <w:rsid w:val="003D14BB"/>
    <w:rsid w:val="003D1522"/>
    <w:rsid w:val="003D24C1"/>
    <w:rsid w:val="003D27F9"/>
    <w:rsid w:val="003D35AA"/>
    <w:rsid w:val="003D6BCB"/>
    <w:rsid w:val="003D742D"/>
    <w:rsid w:val="003E17CE"/>
    <w:rsid w:val="003E29B9"/>
    <w:rsid w:val="003E36E8"/>
    <w:rsid w:val="003E3B70"/>
    <w:rsid w:val="003E4A11"/>
    <w:rsid w:val="003E52DE"/>
    <w:rsid w:val="003E7499"/>
    <w:rsid w:val="003F0232"/>
    <w:rsid w:val="003F1817"/>
    <w:rsid w:val="003F1B8B"/>
    <w:rsid w:val="003F7A3E"/>
    <w:rsid w:val="003F7ABB"/>
    <w:rsid w:val="004005DD"/>
    <w:rsid w:val="00400708"/>
    <w:rsid w:val="00401B8B"/>
    <w:rsid w:val="0040461D"/>
    <w:rsid w:val="00405B0C"/>
    <w:rsid w:val="0040686B"/>
    <w:rsid w:val="00406D87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258A6"/>
    <w:rsid w:val="0043098E"/>
    <w:rsid w:val="004310D4"/>
    <w:rsid w:val="004346A5"/>
    <w:rsid w:val="004365BC"/>
    <w:rsid w:val="0043776B"/>
    <w:rsid w:val="00437996"/>
    <w:rsid w:val="00442585"/>
    <w:rsid w:val="00442C8F"/>
    <w:rsid w:val="00443F06"/>
    <w:rsid w:val="00450861"/>
    <w:rsid w:val="00454B47"/>
    <w:rsid w:val="004566A5"/>
    <w:rsid w:val="00457CE3"/>
    <w:rsid w:val="00461303"/>
    <w:rsid w:val="00461DEA"/>
    <w:rsid w:val="00462563"/>
    <w:rsid w:val="00465A59"/>
    <w:rsid w:val="00471628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6D3"/>
    <w:rsid w:val="00492191"/>
    <w:rsid w:val="00492C38"/>
    <w:rsid w:val="004934BD"/>
    <w:rsid w:val="00495843"/>
    <w:rsid w:val="004A1245"/>
    <w:rsid w:val="004A16E2"/>
    <w:rsid w:val="004A1736"/>
    <w:rsid w:val="004A30D1"/>
    <w:rsid w:val="004A4482"/>
    <w:rsid w:val="004A56FF"/>
    <w:rsid w:val="004A618E"/>
    <w:rsid w:val="004A7ADE"/>
    <w:rsid w:val="004B05F8"/>
    <w:rsid w:val="004B147D"/>
    <w:rsid w:val="004B1918"/>
    <w:rsid w:val="004B2858"/>
    <w:rsid w:val="004B4F6F"/>
    <w:rsid w:val="004B5FE2"/>
    <w:rsid w:val="004B7E00"/>
    <w:rsid w:val="004C002E"/>
    <w:rsid w:val="004C619A"/>
    <w:rsid w:val="004C7E10"/>
    <w:rsid w:val="004D031F"/>
    <w:rsid w:val="004D178E"/>
    <w:rsid w:val="004D3A70"/>
    <w:rsid w:val="004D5854"/>
    <w:rsid w:val="004E04B3"/>
    <w:rsid w:val="004E425E"/>
    <w:rsid w:val="004E7192"/>
    <w:rsid w:val="004E771F"/>
    <w:rsid w:val="004E7C6F"/>
    <w:rsid w:val="004F096C"/>
    <w:rsid w:val="004F1664"/>
    <w:rsid w:val="004F18BD"/>
    <w:rsid w:val="004F2251"/>
    <w:rsid w:val="004F2B7F"/>
    <w:rsid w:val="004F4055"/>
    <w:rsid w:val="004F4A6B"/>
    <w:rsid w:val="004F5572"/>
    <w:rsid w:val="004F5628"/>
    <w:rsid w:val="004F763B"/>
    <w:rsid w:val="00502402"/>
    <w:rsid w:val="00502F1D"/>
    <w:rsid w:val="00505AC9"/>
    <w:rsid w:val="00506FC8"/>
    <w:rsid w:val="005078A5"/>
    <w:rsid w:val="00510194"/>
    <w:rsid w:val="00524479"/>
    <w:rsid w:val="005247CE"/>
    <w:rsid w:val="00524983"/>
    <w:rsid w:val="0052538F"/>
    <w:rsid w:val="0052708F"/>
    <w:rsid w:val="00530D71"/>
    <w:rsid w:val="0053184A"/>
    <w:rsid w:val="00532B41"/>
    <w:rsid w:val="00533664"/>
    <w:rsid w:val="00535F5C"/>
    <w:rsid w:val="005377F3"/>
    <w:rsid w:val="005437A9"/>
    <w:rsid w:val="00543ADE"/>
    <w:rsid w:val="00543CDD"/>
    <w:rsid w:val="005449B1"/>
    <w:rsid w:val="00545E70"/>
    <w:rsid w:val="00546299"/>
    <w:rsid w:val="0054753F"/>
    <w:rsid w:val="00550EDD"/>
    <w:rsid w:val="005514EB"/>
    <w:rsid w:val="0055178E"/>
    <w:rsid w:val="005524D7"/>
    <w:rsid w:val="0055441E"/>
    <w:rsid w:val="00554440"/>
    <w:rsid w:val="005558EC"/>
    <w:rsid w:val="00557B86"/>
    <w:rsid w:val="005608A1"/>
    <w:rsid w:val="00562866"/>
    <w:rsid w:val="00562EF4"/>
    <w:rsid w:val="00563944"/>
    <w:rsid w:val="00563C46"/>
    <w:rsid w:val="00564CEF"/>
    <w:rsid w:val="005650BD"/>
    <w:rsid w:val="00566368"/>
    <w:rsid w:val="005671F0"/>
    <w:rsid w:val="005674CA"/>
    <w:rsid w:val="005726E7"/>
    <w:rsid w:val="00572EA2"/>
    <w:rsid w:val="0057300A"/>
    <w:rsid w:val="00573B26"/>
    <w:rsid w:val="00574192"/>
    <w:rsid w:val="00575A5C"/>
    <w:rsid w:val="00575ECE"/>
    <w:rsid w:val="00576969"/>
    <w:rsid w:val="005769AB"/>
    <w:rsid w:val="005777F4"/>
    <w:rsid w:val="00577AEA"/>
    <w:rsid w:val="0058304E"/>
    <w:rsid w:val="005831D3"/>
    <w:rsid w:val="00585205"/>
    <w:rsid w:val="005877CE"/>
    <w:rsid w:val="00587F01"/>
    <w:rsid w:val="0059086F"/>
    <w:rsid w:val="005911EB"/>
    <w:rsid w:val="00594A6F"/>
    <w:rsid w:val="00596018"/>
    <w:rsid w:val="00596658"/>
    <w:rsid w:val="005A0D9A"/>
    <w:rsid w:val="005A1E82"/>
    <w:rsid w:val="005A2287"/>
    <w:rsid w:val="005A3B9B"/>
    <w:rsid w:val="005A5DDE"/>
    <w:rsid w:val="005A6C73"/>
    <w:rsid w:val="005A74F4"/>
    <w:rsid w:val="005A7507"/>
    <w:rsid w:val="005B2AB5"/>
    <w:rsid w:val="005B354E"/>
    <w:rsid w:val="005B5F47"/>
    <w:rsid w:val="005B7C10"/>
    <w:rsid w:val="005C2A52"/>
    <w:rsid w:val="005C3312"/>
    <w:rsid w:val="005C3AB4"/>
    <w:rsid w:val="005C5B7E"/>
    <w:rsid w:val="005C64C5"/>
    <w:rsid w:val="005D3A94"/>
    <w:rsid w:val="005D48CB"/>
    <w:rsid w:val="005D49A5"/>
    <w:rsid w:val="005D6801"/>
    <w:rsid w:val="005D6AC3"/>
    <w:rsid w:val="005D7750"/>
    <w:rsid w:val="005E1E82"/>
    <w:rsid w:val="005E543F"/>
    <w:rsid w:val="005F35E6"/>
    <w:rsid w:val="005F41C8"/>
    <w:rsid w:val="005F4E07"/>
    <w:rsid w:val="00600592"/>
    <w:rsid w:val="00602D52"/>
    <w:rsid w:val="00603706"/>
    <w:rsid w:val="0060392B"/>
    <w:rsid w:val="0060685A"/>
    <w:rsid w:val="00607D78"/>
    <w:rsid w:val="00611080"/>
    <w:rsid w:val="0061180A"/>
    <w:rsid w:val="00611D8A"/>
    <w:rsid w:val="00615A75"/>
    <w:rsid w:val="0062275C"/>
    <w:rsid w:val="00623946"/>
    <w:rsid w:val="00624B03"/>
    <w:rsid w:val="00625FD3"/>
    <w:rsid w:val="00626B00"/>
    <w:rsid w:val="00631630"/>
    <w:rsid w:val="00631D88"/>
    <w:rsid w:val="00633143"/>
    <w:rsid w:val="006405C6"/>
    <w:rsid w:val="006415AF"/>
    <w:rsid w:val="006440CE"/>
    <w:rsid w:val="006444C3"/>
    <w:rsid w:val="0064498E"/>
    <w:rsid w:val="00644B2F"/>
    <w:rsid w:val="00654082"/>
    <w:rsid w:val="006556C2"/>
    <w:rsid w:val="0065577D"/>
    <w:rsid w:val="00655F1F"/>
    <w:rsid w:val="00656D03"/>
    <w:rsid w:val="0066280B"/>
    <w:rsid w:val="0066360D"/>
    <w:rsid w:val="0066421B"/>
    <w:rsid w:val="00667188"/>
    <w:rsid w:val="00671729"/>
    <w:rsid w:val="006734B3"/>
    <w:rsid w:val="00675934"/>
    <w:rsid w:val="00675B1C"/>
    <w:rsid w:val="00676BAC"/>
    <w:rsid w:val="00682F5F"/>
    <w:rsid w:val="00686763"/>
    <w:rsid w:val="00687714"/>
    <w:rsid w:val="00687AEF"/>
    <w:rsid w:val="00691035"/>
    <w:rsid w:val="00691F0B"/>
    <w:rsid w:val="0069436B"/>
    <w:rsid w:val="00696000"/>
    <w:rsid w:val="00696287"/>
    <w:rsid w:val="006A2AE0"/>
    <w:rsid w:val="006A4E77"/>
    <w:rsid w:val="006A66DB"/>
    <w:rsid w:val="006A6B9E"/>
    <w:rsid w:val="006B06FA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E82"/>
    <w:rsid w:val="006D06B6"/>
    <w:rsid w:val="006D0A13"/>
    <w:rsid w:val="006D19AB"/>
    <w:rsid w:val="006D2B98"/>
    <w:rsid w:val="006D3D62"/>
    <w:rsid w:val="006D5363"/>
    <w:rsid w:val="006D6B4D"/>
    <w:rsid w:val="006D76C5"/>
    <w:rsid w:val="006D7ED0"/>
    <w:rsid w:val="006E14BC"/>
    <w:rsid w:val="006E1A92"/>
    <w:rsid w:val="006E2036"/>
    <w:rsid w:val="006E4C15"/>
    <w:rsid w:val="006E79D5"/>
    <w:rsid w:val="006F1590"/>
    <w:rsid w:val="006F2D10"/>
    <w:rsid w:val="006F30BD"/>
    <w:rsid w:val="006F39A4"/>
    <w:rsid w:val="006F3B03"/>
    <w:rsid w:val="006F57B5"/>
    <w:rsid w:val="006F698B"/>
    <w:rsid w:val="007022BD"/>
    <w:rsid w:val="0070334F"/>
    <w:rsid w:val="007038B3"/>
    <w:rsid w:val="00705288"/>
    <w:rsid w:val="00705D1F"/>
    <w:rsid w:val="00705D87"/>
    <w:rsid w:val="00706C9E"/>
    <w:rsid w:val="0070725E"/>
    <w:rsid w:val="00707F94"/>
    <w:rsid w:val="00713892"/>
    <w:rsid w:val="0072350E"/>
    <w:rsid w:val="00726293"/>
    <w:rsid w:val="0072761A"/>
    <w:rsid w:val="007308DB"/>
    <w:rsid w:val="00732522"/>
    <w:rsid w:val="00732A82"/>
    <w:rsid w:val="00735919"/>
    <w:rsid w:val="00735ABE"/>
    <w:rsid w:val="00736E98"/>
    <w:rsid w:val="00737CA2"/>
    <w:rsid w:val="00737E8E"/>
    <w:rsid w:val="00740741"/>
    <w:rsid w:val="00740908"/>
    <w:rsid w:val="00741BF1"/>
    <w:rsid w:val="00742CE0"/>
    <w:rsid w:val="00742E3B"/>
    <w:rsid w:val="007449F1"/>
    <w:rsid w:val="00744CEC"/>
    <w:rsid w:val="00746FE6"/>
    <w:rsid w:val="0074750A"/>
    <w:rsid w:val="0074788C"/>
    <w:rsid w:val="00747BD4"/>
    <w:rsid w:val="00751081"/>
    <w:rsid w:val="007519DA"/>
    <w:rsid w:val="00751E9C"/>
    <w:rsid w:val="00754EE7"/>
    <w:rsid w:val="00760705"/>
    <w:rsid w:val="00761506"/>
    <w:rsid w:val="0076156D"/>
    <w:rsid w:val="00761A4F"/>
    <w:rsid w:val="007645AF"/>
    <w:rsid w:val="00770518"/>
    <w:rsid w:val="00770B23"/>
    <w:rsid w:val="007710BC"/>
    <w:rsid w:val="007712C3"/>
    <w:rsid w:val="0077155A"/>
    <w:rsid w:val="00772581"/>
    <w:rsid w:val="00774C6D"/>
    <w:rsid w:val="00775D20"/>
    <w:rsid w:val="00775DB4"/>
    <w:rsid w:val="007772A1"/>
    <w:rsid w:val="00777C59"/>
    <w:rsid w:val="00780A6D"/>
    <w:rsid w:val="00781443"/>
    <w:rsid w:val="00781B83"/>
    <w:rsid w:val="007839AE"/>
    <w:rsid w:val="00783A93"/>
    <w:rsid w:val="00783C97"/>
    <w:rsid w:val="0078466E"/>
    <w:rsid w:val="0078668E"/>
    <w:rsid w:val="007936BB"/>
    <w:rsid w:val="00797690"/>
    <w:rsid w:val="007A0D78"/>
    <w:rsid w:val="007A0E36"/>
    <w:rsid w:val="007A172E"/>
    <w:rsid w:val="007A26BA"/>
    <w:rsid w:val="007A3327"/>
    <w:rsid w:val="007A50FC"/>
    <w:rsid w:val="007B05F7"/>
    <w:rsid w:val="007B164B"/>
    <w:rsid w:val="007B1A67"/>
    <w:rsid w:val="007B1EEC"/>
    <w:rsid w:val="007B51BC"/>
    <w:rsid w:val="007B58BA"/>
    <w:rsid w:val="007B64A1"/>
    <w:rsid w:val="007C15FA"/>
    <w:rsid w:val="007C18CA"/>
    <w:rsid w:val="007C1BCB"/>
    <w:rsid w:val="007C267B"/>
    <w:rsid w:val="007C2855"/>
    <w:rsid w:val="007C2C3C"/>
    <w:rsid w:val="007C38A3"/>
    <w:rsid w:val="007C38CD"/>
    <w:rsid w:val="007C3DC2"/>
    <w:rsid w:val="007C519A"/>
    <w:rsid w:val="007C6257"/>
    <w:rsid w:val="007D0D52"/>
    <w:rsid w:val="007D4FFA"/>
    <w:rsid w:val="007D5063"/>
    <w:rsid w:val="007D6E2C"/>
    <w:rsid w:val="007D6F00"/>
    <w:rsid w:val="007D7184"/>
    <w:rsid w:val="007E16A9"/>
    <w:rsid w:val="007E21AF"/>
    <w:rsid w:val="007E3D48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4DCF"/>
    <w:rsid w:val="00820C97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377B"/>
    <w:rsid w:val="00843AA5"/>
    <w:rsid w:val="00843EEA"/>
    <w:rsid w:val="00844C68"/>
    <w:rsid w:val="00844C76"/>
    <w:rsid w:val="00847056"/>
    <w:rsid w:val="0085031D"/>
    <w:rsid w:val="00851988"/>
    <w:rsid w:val="0085300E"/>
    <w:rsid w:val="00853D6E"/>
    <w:rsid w:val="00853E43"/>
    <w:rsid w:val="00853F50"/>
    <w:rsid w:val="00855ABB"/>
    <w:rsid w:val="008574FE"/>
    <w:rsid w:val="00862742"/>
    <w:rsid w:val="0086373A"/>
    <w:rsid w:val="0087133B"/>
    <w:rsid w:val="0087181B"/>
    <w:rsid w:val="00871A21"/>
    <w:rsid w:val="00873871"/>
    <w:rsid w:val="0087623F"/>
    <w:rsid w:val="00884D78"/>
    <w:rsid w:val="0089049C"/>
    <w:rsid w:val="0089173D"/>
    <w:rsid w:val="0089255B"/>
    <w:rsid w:val="00892AF3"/>
    <w:rsid w:val="00892E2A"/>
    <w:rsid w:val="00893146"/>
    <w:rsid w:val="00894F17"/>
    <w:rsid w:val="008A203B"/>
    <w:rsid w:val="008A32D2"/>
    <w:rsid w:val="008A5423"/>
    <w:rsid w:val="008B0A6C"/>
    <w:rsid w:val="008B2C46"/>
    <w:rsid w:val="008B70C4"/>
    <w:rsid w:val="008C13C4"/>
    <w:rsid w:val="008C1C1B"/>
    <w:rsid w:val="008C6A6B"/>
    <w:rsid w:val="008D2D06"/>
    <w:rsid w:val="008D32A1"/>
    <w:rsid w:val="008D3C7E"/>
    <w:rsid w:val="008D6CAA"/>
    <w:rsid w:val="008D6CE6"/>
    <w:rsid w:val="008D7CF1"/>
    <w:rsid w:val="008E2FA4"/>
    <w:rsid w:val="008E349C"/>
    <w:rsid w:val="008E3E5A"/>
    <w:rsid w:val="008E542C"/>
    <w:rsid w:val="008E5FC5"/>
    <w:rsid w:val="008E6B7B"/>
    <w:rsid w:val="008F1435"/>
    <w:rsid w:val="008F3144"/>
    <w:rsid w:val="008F42D7"/>
    <w:rsid w:val="008F7883"/>
    <w:rsid w:val="009017DE"/>
    <w:rsid w:val="00905466"/>
    <w:rsid w:val="00906B79"/>
    <w:rsid w:val="009104F3"/>
    <w:rsid w:val="00910BC7"/>
    <w:rsid w:val="00911415"/>
    <w:rsid w:val="00911D56"/>
    <w:rsid w:val="00914710"/>
    <w:rsid w:val="00917AE7"/>
    <w:rsid w:val="009271C9"/>
    <w:rsid w:val="00930589"/>
    <w:rsid w:val="009327A4"/>
    <w:rsid w:val="00932E15"/>
    <w:rsid w:val="00934EEA"/>
    <w:rsid w:val="0093592C"/>
    <w:rsid w:val="0094062B"/>
    <w:rsid w:val="00940FAD"/>
    <w:rsid w:val="00941870"/>
    <w:rsid w:val="009431AB"/>
    <w:rsid w:val="009457F9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660C4"/>
    <w:rsid w:val="00970E35"/>
    <w:rsid w:val="009711A4"/>
    <w:rsid w:val="00974305"/>
    <w:rsid w:val="00974F7A"/>
    <w:rsid w:val="00975964"/>
    <w:rsid w:val="00975CA9"/>
    <w:rsid w:val="0098160C"/>
    <w:rsid w:val="00981805"/>
    <w:rsid w:val="00982881"/>
    <w:rsid w:val="0098298E"/>
    <w:rsid w:val="0098305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B7F"/>
    <w:rsid w:val="009A646B"/>
    <w:rsid w:val="009A64DA"/>
    <w:rsid w:val="009A7317"/>
    <w:rsid w:val="009A7BCC"/>
    <w:rsid w:val="009B32F8"/>
    <w:rsid w:val="009B36CE"/>
    <w:rsid w:val="009B4331"/>
    <w:rsid w:val="009B5921"/>
    <w:rsid w:val="009B5966"/>
    <w:rsid w:val="009B5CC3"/>
    <w:rsid w:val="009B6CDB"/>
    <w:rsid w:val="009B7744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5705"/>
    <w:rsid w:val="009D641C"/>
    <w:rsid w:val="009D6C56"/>
    <w:rsid w:val="009D6F01"/>
    <w:rsid w:val="009D7D0F"/>
    <w:rsid w:val="009E3441"/>
    <w:rsid w:val="009E4B64"/>
    <w:rsid w:val="009E55BF"/>
    <w:rsid w:val="009F2843"/>
    <w:rsid w:val="009F5C78"/>
    <w:rsid w:val="009F6F40"/>
    <w:rsid w:val="00A01331"/>
    <w:rsid w:val="00A01E8A"/>
    <w:rsid w:val="00A02513"/>
    <w:rsid w:val="00A061C3"/>
    <w:rsid w:val="00A0702B"/>
    <w:rsid w:val="00A10DF7"/>
    <w:rsid w:val="00A11960"/>
    <w:rsid w:val="00A14B06"/>
    <w:rsid w:val="00A15A22"/>
    <w:rsid w:val="00A21A9B"/>
    <w:rsid w:val="00A22F23"/>
    <w:rsid w:val="00A22F73"/>
    <w:rsid w:val="00A2349C"/>
    <w:rsid w:val="00A24591"/>
    <w:rsid w:val="00A24852"/>
    <w:rsid w:val="00A27F3B"/>
    <w:rsid w:val="00A30D93"/>
    <w:rsid w:val="00A3275B"/>
    <w:rsid w:val="00A3297C"/>
    <w:rsid w:val="00A32C4D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4A21"/>
    <w:rsid w:val="00A65CC8"/>
    <w:rsid w:val="00A72FCF"/>
    <w:rsid w:val="00A74923"/>
    <w:rsid w:val="00A75883"/>
    <w:rsid w:val="00A76391"/>
    <w:rsid w:val="00A770A5"/>
    <w:rsid w:val="00A8220D"/>
    <w:rsid w:val="00A82F84"/>
    <w:rsid w:val="00A85F2D"/>
    <w:rsid w:val="00A919FB"/>
    <w:rsid w:val="00A9479F"/>
    <w:rsid w:val="00A950DC"/>
    <w:rsid w:val="00A9636C"/>
    <w:rsid w:val="00A96F30"/>
    <w:rsid w:val="00A973B1"/>
    <w:rsid w:val="00AA05BE"/>
    <w:rsid w:val="00AA18C0"/>
    <w:rsid w:val="00AA272D"/>
    <w:rsid w:val="00AA4E11"/>
    <w:rsid w:val="00AA61F7"/>
    <w:rsid w:val="00AA681D"/>
    <w:rsid w:val="00AB2A84"/>
    <w:rsid w:val="00AB43C7"/>
    <w:rsid w:val="00AB5746"/>
    <w:rsid w:val="00AB6449"/>
    <w:rsid w:val="00AC008B"/>
    <w:rsid w:val="00AC1467"/>
    <w:rsid w:val="00AC149D"/>
    <w:rsid w:val="00AC1918"/>
    <w:rsid w:val="00AC374A"/>
    <w:rsid w:val="00AC38FC"/>
    <w:rsid w:val="00AC3BB1"/>
    <w:rsid w:val="00AC55D4"/>
    <w:rsid w:val="00AC693F"/>
    <w:rsid w:val="00AC7008"/>
    <w:rsid w:val="00AC7844"/>
    <w:rsid w:val="00AD248E"/>
    <w:rsid w:val="00AD304E"/>
    <w:rsid w:val="00AD4A8A"/>
    <w:rsid w:val="00AD5004"/>
    <w:rsid w:val="00AD53A8"/>
    <w:rsid w:val="00AD5B53"/>
    <w:rsid w:val="00AD73A1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28B0"/>
    <w:rsid w:val="00AF3D1C"/>
    <w:rsid w:val="00AF602C"/>
    <w:rsid w:val="00AF730F"/>
    <w:rsid w:val="00B00711"/>
    <w:rsid w:val="00B01056"/>
    <w:rsid w:val="00B015D9"/>
    <w:rsid w:val="00B017C2"/>
    <w:rsid w:val="00B02FD5"/>
    <w:rsid w:val="00B03954"/>
    <w:rsid w:val="00B0460D"/>
    <w:rsid w:val="00B05E99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3A0B"/>
    <w:rsid w:val="00B23D94"/>
    <w:rsid w:val="00B25C59"/>
    <w:rsid w:val="00B2655F"/>
    <w:rsid w:val="00B26BA0"/>
    <w:rsid w:val="00B26FE9"/>
    <w:rsid w:val="00B270DE"/>
    <w:rsid w:val="00B32E56"/>
    <w:rsid w:val="00B34435"/>
    <w:rsid w:val="00B35162"/>
    <w:rsid w:val="00B3561B"/>
    <w:rsid w:val="00B358D7"/>
    <w:rsid w:val="00B35CA2"/>
    <w:rsid w:val="00B41D4D"/>
    <w:rsid w:val="00B430DE"/>
    <w:rsid w:val="00B43A52"/>
    <w:rsid w:val="00B44C31"/>
    <w:rsid w:val="00B44D64"/>
    <w:rsid w:val="00B45E8B"/>
    <w:rsid w:val="00B4611A"/>
    <w:rsid w:val="00B52EEC"/>
    <w:rsid w:val="00B53198"/>
    <w:rsid w:val="00B53420"/>
    <w:rsid w:val="00B53AFD"/>
    <w:rsid w:val="00B56A7F"/>
    <w:rsid w:val="00B56FFE"/>
    <w:rsid w:val="00B61058"/>
    <w:rsid w:val="00B612A5"/>
    <w:rsid w:val="00B6393C"/>
    <w:rsid w:val="00B659F1"/>
    <w:rsid w:val="00B678B9"/>
    <w:rsid w:val="00B70548"/>
    <w:rsid w:val="00B705CC"/>
    <w:rsid w:val="00B731AE"/>
    <w:rsid w:val="00B75A76"/>
    <w:rsid w:val="00B774BC"/>
    <w:rsid w:val="00B81628"/>
    <w:rsid w:val="00B83D4C"/>
    <w:rsid w:val="00B85062"/>
    <w:rsid w:val="00B85B98"/>
    <w:rsid w:val="00B85DDF"/>
    <w:rsid w:val="00B914A9"/>
    <w:rsid w:val="00B91777"/>
    <w:rsid w:val="00B91A94"/>
    <w:rsid w:val="00B949AE"/>
    <w:rsid w:val="00B96DD3"/>
    <w:rsid w:val="00BA0A2D"/>
    <w:rsid w:val="00BA159C"/>
    <w:rsid w:val="00BA1F83"/>
    <w:rsid w:val="00BA4903"/>
    <w:rsid w:val="00BA4E2B"/>
    <w:rsid w:val="00BA5C17"/>
    <w:rsid w:val="00BA68BF"/>
    <w:rsid w:val="00BA7B5D"/>
    <w:rsid w:val="00BB078A"/>
    <w:rsid w:val="00BB35A4"/>
    <w:rsid w:val="00BB501C"/>
    <w:rsid w:val="00BB587F"/>
    <w:rsid w:val="00BB5D2F"/>
    <w:rsid w:val="00BB76DE"/>
    <w:rsid w:val="00BB77B3"/>
    <w:rsid w:val="00BB7EB7"/>
    <w:rsid w:val="00BC1C91"/>
    <w:rsid w:val="00BC5610"/>
    <w:rsid w:val="00BC5992"/>
    <w:rsid w:val="00BC6A57"/>
    <w:rsid w:val="00BC78F8"/>
    <w:rsid w:val="00BD762C"/>
    <w:rsid w:val="00BD7DAB"/>
    <w:rsid w:val="00BE1D57"/>
    <w:rsid w:val="00BE268C"/>
    <w:rsid w:val="00BE48C3"/>
    <w:rsid w:val="00BE4964"/>
    <w:rsid w:val="00BF18DF"/>
    <w:rsid w:val="00BF48C2"/>
    <w:rsid w:val="00BF4979"/>
    <w:rsid w:val="00BF6F65"/>
    <w:rsid w:val="00C02E3E"/>
    <w:rsid w:val="00C03E24"/>
    <w:rsid w:val="00C05DDB"/>
    <w:rsid w:val="00C06AE1"/>
    <w:rsid w:val="00C06FF0"/>
    <w:rsid w:val="00C073E8"/>
    <w:rsid w:val="00C074E5"/>
    <w:rsid w:val="00C10C68"/>
    <w:rsid w:val="00C1196D"/>
    <w:rsid w:val="00C179EB"/>
    <w:rsid w:val="00C205B2"/>
    <w:rsid w:val="00C205DB"/>
    <w:rsid w:val="00C220CB"/>
    <w:rsid w:val="00C22E52"/>
    <w:rsid w:val="00C233D2"/>
    <w:rsid w:val="00C25410"/>
    <w:rsid w:val="00C25926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36274"/>
    <w:rsid w:val="00C36AE9"/>
    <w:rsid w:val="00C4101E"/>
    <w:rsid w:val="00C434A3"/>
    <w:rsid w:val="00C43571"/>
    <w:rsid w:val="00C4577E"/>
    <w:rsid w:val="00C47869"/>
    <w:rsid w:val="00C47EDD"/>
    <w:rsid w:val="00C52758"/>
    <w:rsid w:val="00C52A42"/>
    <w:rsid w:val="00C533B9"/>
    <w:rsid w:val="00C55393"/>
    <w:rsid w:val="00C55FF0"/>
    <w:rsid w:val="00C56779"/>
    <w:rsid w:val="00C6311C"/>
    <w:rsid w:val="00C637BC"/>
    <w:rsid w:val="00C64041"/>
    <w:rsid w:val="00C64373"/>
    <w:rsid w:val="00C652CA"/>
    <w:rsid w:val="00C6773B"/>
    <w:rsid w:val="00C7640F"/>
    <w:rsid w:val="00C774D6"/>
    <w:rsid w:val="00C778DF"/>
    <w:rsid w:val="00C8082F"/>
    <w:rsid w:val="00C8308A"/>
    <w:rsid w:val="00C837F4"/>
    <w:rsid w:val="00C83DA4"/>
    <w:rsid w:val="00C86909"/>
    <w:rsid w:val="00C90B73"/>
    <w:rsid w:val="00C912B7"/>
    <w:rsid w:val="00C92859"/>
    <w:rsid w:val="00C92E2B"/>
    <w:rsid w:val="00C93919"/>
    <w:rsid w:val="00C9760F"/>
    <w:rsid w:val="00CA037E"/>
    <w:rsid w:val="00CA067E"/>
    <w:rsid w:val="00CA1043"/>
    <w:rsid w:val="00CA284B"/>
    <w:rsid w:val="00CB21E6"/>
    <w:rsid w:val="00CB3633"/>
    <w:rsid w:val="00CB41D2"/>
    <w:rsid w:val="00CB7CE4"/>
    <w:rsid w:val="00CC20EC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E0179"/>
    <w:rsid w:val="00CE268B"/>
    <w:rsid w:val="00CE2A14"/>
    <w:rsid w:val="00CE5454"/>
    <w:rsid w:val="00CE7042"/>
    <w:rsid w:val="00CF20AE"/>
    <w:rsid w:val="00CF2E5E"/>
    <w:rsid w:val="00CF598A"/>
    <w:rsid w:val="00CF68B7"/>
    <w:rsid w:val="00CF74BF"/>
    <w:rsid w:val="00CF7B2D"/>
    <w:rsid w:val="00D01591"/>
    <w:rsid w:val="00D027E1"/>
    <w:rsid w:val="00D030E4"/>
    <w:rsid w:val="00D03AA6"/>
    <w:rsid w:val="00D076A6"/>
    <w:rsid w:val="00D07B76"/>
    <w:rsid w:val="00D128B1"/>
    <w:rsid w:val="00D133C1"/>
    <w:rsid w:val="00D156CC"/>
    <w:rsid w:val="00D201F2"/>
    <w:rsid w:val="00D20502"/>
    <w:rsid w:val="00D211E5"/>
    <w:rsid w:val="00D2152E"/>
    <w:rsid w:val="00D223AD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40607"/>
    <w:rsid w:val="00D41385"/>
    <w:rsid w:val="00D41751"/>
    <w:rsid w:val="00D44DE2"/>
    <w:rsid w:val="00D45BD7"/>
    <w:rsid w:val="00D46389"/>
    <w:rsid w:val="00D4686D"/>
    <w:rsid w:val="00D47356"/>
    <w:rsid w:val="00D47B2D"/>
    <w:rsid w:val="00D5281C"/>
    <w:rsid w:val="00D5637F"/>
    <w:rsid w:val="00D563A0"/>
    <w:rsid w:val="00D563F0"/>
    <w:rsid w:val="00D56D69"/>
    <w:rsid w:val="00D575B3"/>
    <w:rsid w:val="00D575C5"/>
    <w:rsid w:val="00D62E50"/>
    <w:rsid w:val="00D65301"/>
    <w:rsid w:val="00D701DF"/>
    <w:rsid w:val="00D723B4"/>
    <w:rsid w:val="00D7359B"/>
    <w:rsid w:val="00D745B5"/>
    <w:rsid w:val="00D7523E"/>
    <w:rsid w:val="00D75287"/>
    <w:rsid w:val="00D763B6"/>
    <w:rsid w:val="00D76E93"/>
    <w:rsid w:val="00D83174"/>
    <w:rsid w:val="00D83CCA"/>
    <w:rsid w:val="00D84682"/>
    <w:rsid w:val="00D850EC"/>
    <w:rsid w:val="00D85FB7"/>
    <w:rsid w:val="00D8632E"/>
    <w:rsid w:val="00D8770B"/>
    <w:rsid w:val="00D90C4F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416A"/>
    <w:rsid w:val="00DA477F"/>
    <w:rsid w:val="00DA70A3"/>
    <w:rsid w:val="00DA7276"/>
    <w:rsid w:val="00DA74D7"/>
    <w:rsid w:val="00DB3C76"/>
    <w:rsid w:val="00DB4520"/>
    <w:rsid w:val="00DB5820"/>
    <w:rsid w:val="00DB62A8"/>
    <w:rsid w:val="00DB76E1"/>
    <w:rsid w:val="00DC1464"/>
    <w:rsid w:val="00DC2CAA"/>
    <w:rsid w:val="00DC3ECF"/>
    <w:rsid w:val="00DC5648"/>
    <w:rsid w:val="00DC701E"/>
    <w:rsid w:val="00DC7B9F"/>
    <w:rsid w:val="00DD1D9E"/>
    <w:rsid w:val="00DD3C44"/>
    <w:rsid w:val="00DD4A83"/>
    <w:rsid w:val="00DD5FF0"/>
    <w:rsid w:val="00DD6B2E"/>
    <w:rsid w:val="00DD6C74"/>
    <w:rsid w:val="00DD7375"/>
    <w:rsid w:val="00DE156D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E63"/>
    <w:rsid w:val="00DF63C0"/>
    <w:rsid w:val="00DF6496"/>
    <w:rsid w:val="00E03FEA"/>
    <w:rsid w:val="00E04346"/>
    <w:rsid w:val="00E04DB0"/>
    <w:rsid w:val="00E079E0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60B7"/>
    <w:rsid w:val="00E2613D"/>
    <w:rsid w:val="00E26351"/>
    <w:rsid w:val="00E26F14"/>
    <w:rsid w:val="00E302F9"/>
    <w:rsid w:val="00E32201"/>
    <w:rsid w:val="00E3222E"/>
    <w:rsid w:val="00E3567F"/>
    <w:rsid w:val="00E36F2A"/>
    <w:rsid w:val="00E40082"/>
    <w:rsid w:val="00E41B9A"/>
    <w:rsid w:val="00E421E6"/>
    <w:rsid w:val="00E43B56"/>
    <w:rsid w:val="00E4449D"/>
    <w:rsid w:val="00E448E1"/>
    <w:rsid w:val="00E44FC4"/>
    <w:rsid w:val="00E46228"/>
    <w:rsid w:val="00E467CA"/>
    <w:rsid w:val="00E4774A"/>
    <w:rsid w:val="00E505BD"/>
    <w:rsid w:val="00E5271A"/>
    <w:rsid w:val="00E5476F"/>
    <w:rsid w:val="00E54AC9"/>
    <w:rsid w:val="00E5513E"/>
    <w:rsid w:val="00E55FFA"/>
    <w:rsid w:val="00E56B15"/>
    <w:rsid w:val="00E61978"/>
    <w:rsid w:val="00E62246"/>
    <w:rsid w:val="00E622F6"/>
    <w:rsid w:val="00E62A00"/>
    <w:rsid w:val="00E635DE"/>
    <w:rsid w:val="00E63ED8"/>
    <w:rsid w:val="00E66D95"/>
    <w:rsid w:val="00E67563"/>
    <w:rsid w:val="00E71678"/>
    <w:rsid w:val="00E72A0B"/>
    <w:rsid w:val="00E80CE1"/>
    <w:rsid w:val="00E812E5"/>
    <w:rsid w:val="00E815B5"/>
    <w:rsid w:val="00E81E7D"/>
    <w:rsid w:val="00E84BF1"/>
    <w:rsid w:val="00E850ED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40D5"/>
    <w:rsid w:val="00EB7BDA"/>
    <w:rsid w:val="00EC00ED"/>
    <w:rsid w:val="00EC232E"/>
    <w:rsid w:val="00EC2B30"/>
    <w:rsid w:val="00EC37C9"/>
    <w:rsid w:val="00EC424D"/>
    <w:rsid w:val="00EC51D5"/>
    <w:rsid w:val="00ED1A46"/>
    <w:rsid w:val="00ED1F14"/>
    <w:rsid w:val="00ED2909"/>
    <w:rsid w:val="00ED2C9A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91D"/>
    <w:rsid w:val="00EF1FDF"/>
    <w:rsid w:val="00EF5498"/>
    <w:rsid w:val="00EF60FC"/>
    <w:rsid w:val="00EF705C"/>
    <w:rsid w:val="00F014DD"/>
    <w:rsid w:val="00F01D4C"/>
    <w:rsid w:val="00F05562"/>
    <w:rsid w:val="00F05A35"/>
    <w:rsid w:val="00F06038"/>
    <w:rsid w:val="00F0716A"/>
    <w:rsid w:val="00F0723F"/>
    <w:rsid w:val="00F10232"/>
    <w:rsid w:val="00F1086C"/>
    <w:rsid w:val="00F1098D"/>
    <w:rsid w:val="00F11AC3"/>
    <w:rsid w:val="00F12499"/>
    <w:rsid w:val="00F1346C"/>
    <w:rsid w:val="00F14EE6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802"/>
    <w:rsid w:val="00F3313A"/>
    <w:rsid w:val="00F36EC4"/>
    <w:rsid w:val="00F37AA0"/>
    <w:rsid w:val="00F455D4"/>
    <w:rsid w:val="00F5213F"/>
    <w:rsid w:val="00F54607"/>
    <w:rsid w:val="00F56EF8"/>
    <w:rsid w:val="00F56F79"/>
    <w:rsid w:val="00F5719B"/>
    <w:rsid w:val="00F57CAE"/>
    <w:rsid w:val="00F63A01"/>
    <w:rsid w:val="00F64BF6"/>
    <w:rsid w:val="00F6688E"/>
    <w:rsid w:val="00F6769F"/>
    <w:rsid w:val="00F716BB"/>
    <w:rsid w:val="00F76A29"/>
    <w:rsid w:val="00F7721C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4296"/>
    <w:rsid w:val="00F94E3E"/>
    <w:rsid w:val="00F9550D"/>
    <w:rsid w:val="00F95C55"/>
    <w:rsid w:val="00F96998"/>
    <w:rsid w:val="00F96B42"/>
    <w:rsid w:val="00FA2CD6"/>
    <w:rsid w:val="00FA61A1"/>
    <w:rsid w:val="00FA6D83"/>
    <w:rsid w:val="00FB31C1"/>
    <w:rsid w:val="00FB3461"/>
    <w:rsid w:val="00FB4793"/>
    <w:rsid w:val="00FB560C"/>
    <w:rsid w:val="00FB7198"/>
    <w:rsid w:val="00FB7B86"/>
    <w:rsid w:val="00FC0E42"/>
    <w:rsid w:val="00FC32D3"/>
    <w:rsid w:val="00FC517A"/>
    <w:rsid w:val="00FC569C"/>
    <w:rsid w:val="00FC7F03"/>
    <w:rsid w:val="00FD099B"/>
    <w:rsid w:val="00FD1615"/>
    <w:rsid w:val="00FD2B32"/>
    <w:rsid w:val="00FD5939"/>
    <w:rsid w:val="00FD6D1E"/>
    <w:rsid w:val="00FD773A"/>
    <w:rsid w:val="00FE0661"/>
    <w:rsid w:val="00FE08EE"/>
    <w:rsid w:val="00FE3E6E"/>
    <w:rsid w:val="00FE4CE3"/>
    <w:rsid w:val="00FE6548"/>
    <w:rsid w:val="00FE68BB"/>
    <w:rsid w:val="00FF14B1"/>
    <w:rsid w:val="00FF2232"/>
    <w:rsid w:val="00FF2A77"/>
    <w:rsid w:val="00FF44F0"/>
    <w:rsid w:val="00FF487F"/>
    <w:rsid w:val="00FF49F4"/>
    <w:rsid w:val="00FF52E8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A78D-0EAC-465C-98D9-F8B5A225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Донских А</cp:lastModifiedBy>
  <cp:revision>2</cp:revision>
  <cp:lastPrinted>2021-02-25T08:54:00Z</cp:lastPrinted>
  <dcterms:created xsi:type="dcterms:W3CDTF">2021-05-17T08:24:00Z</dcterms:created>
  <dcterms:modified xsi:type="dcterms:W3CDTF">2021-05-17T08:24:00Z</dcterms:modified>
</cp:coreProperties>
</file>